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69" w:rsidRDefault="00F00269" w:rsidP="00F00269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0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стерство здравоохранения </w:t>
      </w:r>
    </w:p>
    <w:p w:rsidR="00F00269" w:rsidRPr="007174C0" w:rsidRDefault="00067289" w:rsidP="00F00269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Вписать </w:t>
      </w:r>
      <w:r w:rsidRPr="0006728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область</w:t>
      </w:r>
    </w:p>
    <w:p w:rsidR="00F00269" w:rsidRDefault="00067289" w:rsidP="007174C0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728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>Адрес Министерства здравоохран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00269" w:rsidRPr="00F00269" w:rsidRDefault="00F00269" w:rsidP="00F00269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02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</w:p>
    <w:p w:rsidR="007174C0" w:rsidRPr="00F00269" w:rsidRDefault="007174C0" w:rsidP="007174C0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74C0" w:rsidRPr="007174C0" w:rsidRDefault="007174C0" w:rsidP="007174C0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</w:p>
    <w:p w:rsidR="007174C0" w:rsidRDefault="00B10231" w:rsidP="007174C0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1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</w:t>
      </w:r>
    </w:p>
    <w:p w:rsidR="00F00269" w:rsidRDefault="00F00269" w:rsidP="007174C0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: ______________________________________</w:t>
      </w:r>
    </w:p>
    <w:p w:rsidR="007174C0" w:rsidRPr="007174C0" w:rsidRDefault="007174C0" w:rsidP="007174C0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F002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644855" w:rsidRPr="00644855" w:rsidRDefault="007174C0" w:rsidP="00644855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: </w:t>
      </w:r>
      <w:r w:rsidR="00F0026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55645" w:rsidRPr="00155645" w:rsidRDefault="00F00269" w:rsidP="00155645">
      <w:pPr>
        <w:shd w:val="clear" w:color="auto" w:fill="FFFFFF"/>
        <w:spacing w:after="0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 ____________________________________</w:t>
      </w:r>
    </w:p>
    <w:p w:rsidR="00A57D60" w:rsidRPr="00A57D60" w:rsidRDefault="00A57D60" w:rsidP="00A57D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D60" w:rsidRPr="007174C0" w:rsidRDefault="00F00269" w:rsidP="007174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е</w:t>
      </w:r>
    </w:p>
    <w:p w:rsidR="007174C0" w:rsidRPr="007174C0" w:rsidRDefault="007174C0" w:rsidP="007174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факту </w:t>
      </w:r>
      <w:r w:rsidR="00F00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ьготного </w:t>
      </w:r>
      <w:r w:rsidR="002E7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я</w:t>
      </w:r>
      <w:r w:rsidR="00F00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карственными препаратами</w:t>
      </w:r>
    </w:p>
    <w:p w:rsidR="007174C0" w:rsidRPr="00A57D60" w:rsidRDefault="007174C0" w:rsidP="007174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8DA" w:rsidRDefault="0098231D" w:rsidP="00ED650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00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, ___________________________________</w:t>
      </w:r>
      <w:r w:rsidR="002E78DA" w:rsidRPr="002E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E78DA"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31" w:rsidRPr="00B102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</w:t>
      </w:r>
      <w:r w:rsidR="00B10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8DA"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  <w:r w:rsidR="00ED65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</w:t>
      </w:r>
      <w:r w:rsid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ым </w:t>
      </w:r>
      <w:r w:rsidR="00ED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ологическим </w:t>
      </w:r>
      <w:r w:rsid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</w:t>
      </w:r>
      <w:r w:rsidR="00644855">
        <w:rPr>
          <w:rFonts w:ascii="Times New Roman" w:eastAsia="Times New Roman" w:hAnsi="Times New Roman" w:cs="Times New Roman"/>
          <w:sz w:val="24"/>
          <w:szCs w:val="24"/>
          <w:lang w:eastAsia="ru-RU"/>
        </w:rPr>
        <w:t>м:</w:t>
      </w:r>
      <w:r w:rsid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ВОЙ ДИАГНОЗ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</w:t>
      </w:r>
      <w:r w:rsidR="000672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уппа инвалидности (если есть)</w:t>
      </w:r>
    </w:p>
    <w:p w:rsidR="00ED6500" w:rsidRPr="00ED6500" w:rsidRDefault="00ED6500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химиотерапевтического консилиума врачей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ИШЕМ НАЗВАНИЕ СВОЕЙ ОНКО БОЛЬНИЦЫ</w:t>
      </w:r>
      <w:r w:rsidR="0017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казано </w:t>
      </w:r>
      <w:r w:rsid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следую</w:t>
      </w:r>
      <w:r w:rsidR="00C658D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лекарственными препарата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0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ИШЕМ НАЗВАН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И</w:t>
      </w:r>
      <w:r w:rsidR="00C658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Я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СВОЕГО ЛЕКАРСТВА</w:t>
      </w:r>
      <w:r w:rsidR="00C658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С ДОЗИРОВКОЙ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ВЫДЕЛЯЕМ </w:t>
      </w:r>
      <w:r w:rsidR="00C658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ИХ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ЖИРНЫМ ШРИФТОМ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D6500" w:rsidRPr="00ED6500" w:rsidRDefault="00ED6500" w:rsidP="00ED6500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дицинской картой</w:t>
      </w:r>
      <w:r w:rsidRPr="00ED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, получающего медицин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амбулаторных условиях, дозировка лекарственного препарата</w:t>
      </w:r>
      <w:r w:rsidR="000672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67289" w:rsidRPr="00067289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(название препарата)</w:t>
      </w:r>
      <w:r w:rsidRPr="0006728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.</w:t>
      </w:r>
      <w:r w:rsidR="00B10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ВОЮ АКТУАЛЬНУЮ ДОЗУ ПРЕПАРАТА, ЕСЛИ ОНА МЕНЯЛАСЬ</w:t>
      </w:r>
      <w:r w:rsidR="00C658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ИЗ-ЗА ПЛОХОЙ ПЕРЕНОСИМОСТИ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 ЕСЛИ НЕ МЕНЯЛАСЬ, ПРОПУСКАЕМ ЭТОТ АБЗАЦ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D6500" w:rsidRDefault="00173D64" w:rsidP="00ED650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, а именно в сентябре 2022 года, я обеспечиваюсь данными лекарственными препаратами.</w:t>
      </w:r>
    </w:p>
    <w:p w:rsidR="00173D64" w:rsidRDefault="00173D64" w:rsidP="00ED650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в медицинской организации по месту жительства, в которой я получаю указанное выше лечение, мне сообщили, что в следующем месяце возможны перебои с закупкой и поставкой указанных выше лекарственных препаратов, а, следовательно, возможны проблемы с льготным обеспечением данными лекарственными препаратами.</w:t>
      </w:r>
    </w:p>
    <w:p w:rsidR="00173D64" w:rsidRDefault="00173D64" w:rsidP="00ED650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ая ситуация происходила в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огда я </w:t>
      </w:r>
      <w:r w:rsidR="0050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жден ожидать обеспечения лекарственными препаратами более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.</w:t>
      </w:r>
    </w:p>
    <w:p w:rsidR="00173D64" w:rsidRPr="00173D64" w:rsidRDefault="00173D64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факты нарушают мое конституционные право </w:t>
      </w:r>
      <w:r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храну здоровья и бесплатную медицинскую помощ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тавят под угрозу мою жизнь и </w:t>
      </w:r>
      <w:r w:rsidR="00343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.</w:t>
      </w:r>
    </w:p>
    <w:p w:rsidR="00173D64" w:rsidRDefault="00173D64" w:rsidP="00A57D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1D" w:rsidRPr="0098231D" w:rsidRDefault="0098231D" w:rsidP="0098231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о </w:t>
      </w:r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ей 41 Конституции Российской Федерации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 </w:t>
      </w:r>
      <w:hyperlink r:id="rId7" w:history="1">
        <w:r w:rsidRPr="0098231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рограммой</w:t>
        </w:r>
      </w:hyperlink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государственных гарантий бесплатного оказания гражданам медицинской помощи, утверждаемой Правительством Российской Федерации </w:t>
      </w:r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статья 80 Федерального закона от 21 ноября 2011 года № 323-ФЗ «Об основах охраны здоровья граждан в Российской Федерации»).</w:t>
      </w:r>
    </w:p>
    <w:p w:rsidR="0098231D" w:rsidRPr="0098231D" w:rsidRDefault="00142F13" w:rsidP="0098231D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anchor="/document/12191967/entry/29" w:history="1">
        <w:r w:rsidR="0098231D" w:rsidRPr="0098231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Статьей 29</w:t>
        </w:r>
      </w:hyperlink>
      <w:r w:rsidR="0098231D"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Федерального закона «Об основах охраны здоровья граждан в Российской Федерации» </w:t>
      </w:r>
      <w:r w:rsidR="0098231D"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ы способы обеспечения охраны здоровья граждан. В частности, организация охраны здоровья осуществляется путем обеспечения определенных категорий </w:t>
      </w:r>
      <w:r w:rsidR="0098231D"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граждан Российской Федерации лекарственными препаратами, медицинскими изделиями и специализированными продуктами лечебного питания в соответствии с законодательством Российской Федерации </w:t>
      </w:r>
      <w:r w:rsidR="0098231D"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ункт 5 части 1).</w:t>
      </w:r>
    </w:p>
    <w:p w:rsidR="0098231D" w:rsidRDefault="0098231D" w:rsidP="0098231D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hyperlink r:id="rId9" w:history="1">
        <w:r w:rsidRPr="0098231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. 2 ст. 80</w:t>
        </w:r>
      </w:hyperlink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едерального закона «Об основах охраны здоровья граждан в Российской Федерации» 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программы государственных гарантий бесплатного оказания гражданам медицинской помощи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, и медицинскими изделиями, которые предусмотрены стандартами медицинской помощи</w:t>
      </w:r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3D64" w:rsidRPr="00173D64" w:rsidRDefault="00173D64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нктом </w:t>
      </w:r>
      <w:hyperlink r:id="rId10" w:history="1">
        <w:r w:rsidRPr="0098231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1 ч. 3 ст. 80</w:t>
        </w:r>
      </w:hyperlink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едерального закона «Об основах охраны здоровья граждан в Российской Федерации»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лено, что при оказании медицинской помощи в рамках </w:t>
      </w:r>
      <w:hyperlink r:id="rId11" w:history="1">
        <w:r w:rsidRPr="0098231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рограммы</w:t>
        </w:r>
      </w:hyperlink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</w:t>
      </w:r>
      <w:r w:rsidRPr="0064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длежат оплате за счет личных средств граждан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казание медицинских услуг, назначение и применение лекарственных препаратов, включенных в </w:t>
      </w:r>
      <w:hyperlink r:id="rId12" w:history="1">
        <w:r w:rsidRPr="0098231D">
          <w:rPr>
            <w:rFonts w:ascii="Times New Roman" w:eastAsia="Times New Roman" w:hAnsi="Times New Roman" w:cs="Times New Roman"/>
            <w:bCs/>
            <w:i/>
            <w:color w:val="000000"/>
            <w:sz w:val="24"/>
            <w:szCs w:val="24"/>
            <w:lang w:eastAsia="ru-RU"/>
          </w:rPr>
          <w:t>перечень</w:t>
        </w:r>
      </w:hyperlink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жизненно необходимых и важнейших лекарственных препаратов </w:t>
      </w:r>
      <w:r w:rsidRPr="009823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ЖНВЛП)</w:t>
      </w:r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по медицинским показаниям на основе </w:t>
      </w:r>
      <w:hyperlink r:id="rId13" w:history="1">
        <w:r w:rsidRPr="0098231D">
          <w:rPr>
            <w:rFonts w:ascii="Times New Roman" w:eastAsia="Times New Roman" w:hAnsi="Times New Roman" w:cs="Times New Roman"/>
            <w:bCs/>
            <w:i/>
            <w:color w:val="000000"/>
            <w:sz w:val="24"/>
            <w:szCs w:val="24"/>
            <w:lang w:eastAsia="ru-RU"/>
          </w:rPr>
          <w:t>клинических рекомендаций</w:t>
        </w:r>
      </w:hyperlink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с учетом </w:t>
      </w:r>
      <w:hyperlink r:id="rId14" w:history="1">
        <w:r w:rsidRPr="0098231D">
          <w:rPr>
            <w:rFonts w:ascii="Times New Roman" w:eastAsia="Times New Roman" w:hAnsi="Times New Roman" w:cs="Times New Roman"/>
            <w:bCs/>
            <w:i/>
            <w:color w:val="000000"/>
            <w:sz w:val="24"/>
            <w:szCs w:val="24"/>
            <w:lang w:eastAsia="ru-RU"/>
          </w:rPr>
          <w:t>стандартов</w:t>
        </w:r>
      </w:hyperlink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едицинской помощи.</w:t>
      </w:r>
    </w:p>
    <w:p w:rsidR="00173D64" w:rsidRPr="00173D64" w:rsidRDefault="0098231D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. 2 ст. 81 Федерального закона «Об основах охраны здоровья граждан в Российской Федерации» 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 перечень лекарственных препаратов, отпускаемых населению в соответствии с </w:t>
      </w:r>
      <w:hyperlink r:id="rId15" w:history="1">
        <w:r w:rsidRPr="0098231D">
          <w:rPr>
            <w:rFonts w:ascii="Times New Roman" w:eastAsia="Times New Roman" w:hAnsi="Times New Roman" w:cs="Times New Roman"/>
            <w:bCs/>
            <w:i/>
            <w:color w:val="000000"/>
            <w:sz w:val="24"/>
            <w:szCs w:val="24"/>
            <w:lang w:eastAsia="ru-RU"/>
          </w:rPr>
          <w:t>Перечнем</w:t>
        </w:r>
      </w:hyperlink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групп населения и категорий заболеваний,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амбулаторном лечении которых лекарственные средства и изделия медицинского назначения отпускаются по рецептам врачей бесплатно, сформированный </w:t>
      </w:r>
      <w:r w:rsidRPr="009823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объеме не менее,</w:t>
      </w:r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ем это предусмотрено </w:t>
      </w:r>
      <w:hyperlink r:id="rId16" w:history="1">
        <w:r w:rsidRPr="0098231D">
          <w:rPr>
            <w:rFonts w:ascii="Times New Roman" w:eastAsia="Times New Roman" w:hAnsi="Times New Roman" w:cs="Times New Roman"/>
            <w:bCs/>
            <w:i/>
            <w:color w:val="000000"/>
            <w:sz w:val="24"/>
            <w:szCs w:val="24"/>
            <w:lang w:eastAsia="ru-RU"/>
          </w:rPr>
          <w:t>перечнем</w:t>
        </w:r>
      </w:hyperlink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жизненно необходимых и важнейших лекарственных препаратов </w:t>
      </w:r>
      <w:r w:rsidRPr="009823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ЖНВЛП)</w:t>
      </w:r>
      <w:r w:rsidRPr="009823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утверждаемым Правительством Российской Федерации.</w:t>
      </w:r>
    </w:p>
    <w:p w:rsidR="00173D64" w:rsidRPr="00173D64" w:rsidRDefault="00142F13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7" w:anchor="/document/101268/entry/0" w:history="1">
        <w:r w:rsidR="00173D64" w:rsidRPr="00173D6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остановлением</w:t>
        </w:r>
      </w:hyperlink>
      <w:r w:rsidR="00173D64" w:rsidRPr="00173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авительства Российской Федерации от 30 июля 1994 года № 890</w:t>
      </w:r>
      <w:r w:rsidR="00173D64" w:rsidRPr="00173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утвержден 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. </w:t>
      </w:r>
    </w:p>
    <w:p w:rsidR="00173D64" w:rsidRPr="00173D64" w:rsidRDefault="00173D64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73D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 данный перечень включены, в том числе «онкологические заболевания», при которых назначаются: </w:t>
      </w:r>
      <w:r w:rsidR="008502D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 лекарственные средства</w:t>
      </w:r>
      <w:r w:rsidRPr="00173D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173D64" w:rsidRPr="008502DD" w:rsidRDefault="00173D64" w:rsidP="00173D6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3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обеспечения конституционных прав граждан Российской Федерации на получение бесплатной медицинской помощи Правительство Российской Федерации постановлением от 28.12.2021 № 2505 утвердило </w:t>
      </w:r>
      <w:r w:rsidRPr="00173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у государственных гарантий бесплатного оказания гражданам медицинской помощи </w:t>
      </w:r>
      <w:r w:rsidRPr="0085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2 год и на плановый период 2023 и 2024 годов.</w:t>
      </w:r>
    </w:p>
    <w:p w:rsidR="00173D64" w:rsidRPr="00DA0179" w:rsidRDefault="00173D64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3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Pr="00173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ом VIII Программы</w:t>
      </w:r>
      <w:r w:rsidRPr="00173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предусмотрено, что территориальная программа в части определения порядка и условий оказания медицинской помощи должна включать: «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сформированный в объеме не менее объема,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(ЖНВЛП)».</w:t>
      </w:r>
    </w:p>
    <w:p w:rsidR="0098231D" w:rsidRPr="0098231D" w:rsidRDefault="00DA0179" w:rsidP="0098231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роме того, </w:t>
      </w:r>
      <w:r w:rsidR="0098231D"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на обеспечение в соответствии со </w:t>
      </w:r>
      <w:hyperlink r:id="rId18" w:history="1">
        <w:r w:rsidR="0098231D" w:rsidRPr="00A57D6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ндартами</w:t>
        </w:r>
      </w:hyperlink>
      <w:r w:rsidR="0098231D"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дицинской помощи необходимыми лекарственными препаратами для медицинского применения </w:t>
      </w:r>
      <w:r w:rsidR="0098231D" w:rsidRPr="00A57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объеме не менее,</w:t>
      </w:r>
      <w:r w:rsidR="0098231D"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это предусмотрено </w:t>
      </w:r>
      <w:hyperlink r:id="rId19" w:history="1">
        <w:r w:rsidR="0098231D" w:rsidRPr="00A57D6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еречнем</w:t>
        </w:r>
      </w:hyperlink>
      <w:r w:rsidR="0098231D"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енно необходимых и важнейших лекарственных препаратов </w:t>
      </w:r>
      <w:r w:rsidR="0098231D" w:rsidRPr="00A57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ЖНВЛП)</w:t>
      </w:r>
      <w:r w:rsidR="0098231D"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едоставляется лицам, имеющим право на государственную социальную помощь в виде набора социальных услуг </w:t>
      </w:r>
      <w:r w:rsidR="0098231D" w:rsidRPr="00A5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hyperlink r:id="rId20" w:history="1">
        <w:r w:rsidR="0098231D" w:rsidRPr="00A57D6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. 2 ч. 1 ст. 6.2</w:t>
        </w:r>
      </w:hyperlink>
      <w:r w:rsidR="0098231D" w:rsidRPr="00A5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едерального закона от 17.07.1999 № 178-ФЗ </w:t>
      </w:r>
      <w:r w:rsidR="0098231D" w:rsidRPr="0085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государственной социальной помощи»</w:t>
      </w:r>
      <w:r w:rsidR="0098231D" w:rsidRPr="00A5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98231D"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числу таких лиц относятся, в том числе  </w:t>
      </w:r>
      <w:r w:rsidR="0098231D" w:rsidRPr="00A57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инвалиды</w:t>
      </w:r>
      <w:r w:rsidR="0098231D" w:rsidRPr="00A57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98231D" w:rsidRPr="00A5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hyperlink r:id="rId21" w:history="1">
        <w:r w:rsidR="0098231D" w:rsidRPr="00A57D6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ст. ст. 6.1</w:t>
        </w:r>
      </w:hyperlink>
      <w:r w:rsidR="0098231D" w:rsidRPr="00A5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22" w:history="1">
        <w:r w:rsidR="0098231D" w:rsidRPr="00A57D6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6.7</w:t>
        </w:r>
      </w:hyperlink>
      <w:r w:rsidR="0098231D" w:rsidRPr="00A57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она № 178-ФЗ)</w:t>
      </w:r>
      <w:r w:rsidR="0098231D" w:rsidRPr="00A57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98231D" w:rsidRPr="0098231D" w:rsidRDefault="0098231D" w:rsidP="0098231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лу </w:t>
      </w:r>
      <w:hyperlink r:id="rId23" w:anchor="/document/12191967/entry/1612" w:history="1">
        <w:r w:rsidRPr="0098231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. 2 ч. 1 ст. 16</w:t>
        </w:r>
      </w:hyperlink>
      <w:r w:rsidRPr="00982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едерального закона «Об основах охраны здоровья граждан в Российской Федерации»</w:t>
      </w:r>
      <w:r w:rsidRPr="00982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я обеспечения граждан лекарственными препаратами и медицинскими изделиями относится к полномочиям органов государственной власти субъектов Российской Федерации в сфере охраны здоровья.</w:t>
      </w:r>
    </w:p>
    <w:p w:rsidR="0098231D" w:rsidRPr="0098231D" w:rsidRDefault="0098231D" w:rsidP="0098231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DA0179" w:rsidRPr="00DA0179" w:rsidRDefault="00B50EB8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231D" w:rsidRPr="00DA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A0179" w:rsidRPr="00DA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азом Минздрава России от 19.02.2021 № 116н </w:t>
      </w:r>
      <w:r w:rsidR="00DA0179" w:rsidRPr="00DA0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рядок оказания медицинской помощи взрослому населению при онкологических заболеваниях.</w:t>
      </w:r>
    </w:p>
    <w:p w:rsidR="00DA0179" w:rsidRPr="00DA0179" w:rsidRDefault="00DA017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, в том числе онкологическим консилиумом, проведенным с применением телемедицинских технологий, с привлечением при необходимости других врачей-специалистов. При изменении метода лечения проведение онкологического консилиума обязательно. Решение онкологического консилиума, оформленное протоколом, вносится в медицинскую документацию пациента </w:t>
      </w:r>
      <w:r w:rsidRPr="00DA0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. 16 Порядка № 116н).</w:t>
      </w:r>
    </w:p>
    <w:p w:rsidR="00DA0179" w:rsidRPr="00DA0179" w:rsidRDefault="0006728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указывалось,</w:t>
      </w:r>
      <w:r w:rsidR="00DA0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ше, тактика лечени</w:t>
      </w:r>
      <w:r w:rsidR="00B10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DA0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A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ами: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НАЗВАНИЕ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ВОИХ ПРЕПАРАТОВ ЖИРНЫМ ШРИФТОМ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0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(изменена)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химиотерапевтического консилиума врачей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ИШЕМ НАЗВАНИЕ СВОЕЙ ОНКО БОЛЬНИЦЫ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0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179" w:rsidRPr="00DA0179" w:rsidRDefault="00DA017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оряжением Правительства РФ от 12.10.2019 № 2406-р </w:t>
      </w:r>
      <w:r w:rsidRPr="00DA0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ред. от 23.12.2021) утвержден Перечень жизненно необходимых и важнейших лекарственных препаратов (ЖНВЛП) для медицинского применения, в который включены лекарственные препараты: </w:t>
      </w:r>
      <w:r w:rsidR="00067289" w:rsidRPr="0006728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Название </w:t>
      </w:r>
      <w:r w:rsidR="000672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МНН)</w:t>
      </w:r>
      <w:r w:rsidRPr="00DA0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179" w:rsidRDefault="00DA017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,</w:t>
      </w:r>
      <w:r w:rsidRPr="00982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лек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паратами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НАЗВАНИЕ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ВОИХ ПРЕПАРАТОВ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2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на льготной основе (бесплатно) на основании рецеп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ого лечащим врачом.</w:t>
      </w:r>
    </w:p>
    <w:p w:rsidR="00DA0179" w:rsidRPr="00DA0179" w:rsidRDefault="00DA017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5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 Минздрава России от 24.11.2021 №</w:t>
      </w:r>
      <w:r w:rsidRPr="00F35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94н </w:t>
      </w:r>
      <w:r w:rsidRPr="00DA0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 Порядок назначения лекарственных препаратов.</w:t>
      </w:r>
    </w:p>
    <w:p w:rsidR="00DA0179" w:rsidRDefault="00DA017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урный бланк формы № 148-1/у-04 (л) оформляется при назначении лекарственных препаратов гражданам, имеющим право на бесплатное получение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. 10 Порядка № 1094н).</w:t>
      </w:r>
    </w:p>
    <w:p w:rsidR="00DA0179" w:rsidRPr="00DA0179" w:rsidRDefault="00DA0179" w:rsidP="0034333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343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. 22 Порядка № </w:t>
      </w:r>
      <w:r w:rsidR="0034333A" w:rsidRPr="00343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94н</w:t>
      </w:r>
      <w:r w:rsidR="0034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епты на бумажном носителе, в форме электронного документа, оформленные на рецептурном бланке </w:t>
      </w:r>
      <w:hyperlink r:id="rId24" w:history="1">
        <w:r w:rsidR="003433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ормы №</w:t>
        </w:r>
        <w:r w:rsidRPr="00DA01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148-1/у-04(л)</w:t>
        </w:r>
      </w:hyperlink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назначенные для отпуска лекарственных препаратов гражданам, достигшим пенсионного возраста, </w:t>
      </w:r>
      <w:r w:rsidRPr="00343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валидам первой группы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оформления, за исключением случаев, указанных в </w:t>
      </w:r>
      <w:hyperlink r:id="rId25" w:history="1">
        <w:r w:rsidRPr="00DA01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х 38</w:t>
        </w:r>
      </w:hyperlink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6" w:history="1">
        <w:r w:rsidRPr="00DA01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9</w:t>
        </w:r>
      </w:hyperlink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34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</w:t>
      </w:r>
      <w:r w:rsidR="0034333A" w:rsidRPr="0034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наркотических и психотропных лекарственных</w:t>
      </w:r>
      <w:r w:rsidR="0034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которых он действителен в течение 15 дней со дня оформления. </w:t>
      </w:r>
    </w:p>
    <w:p w:rsidR="00DA0179" w:rsidRPr="0034333A" w:rsidRDefault="00DA0179" w:rsidP="00DA0179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180 дней. </w:t>
      </w:r>
    </w:p>
    <w:p w:rsidR="00F00269" w:rsidRPr="0034333A" w:rsidRDefault="0034333A" w:rsidP="003433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екарственных препаратов</w:t>
      </w:r>
      <w:r w:rsidRPr="0034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НАЗВАНИЕ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ВОИХ ПРЕПАРАТОВ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22 года будет нарушать мое конституционные право </w:t>
      </w:r>
      <w:r w:rsidRPr="00A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храну здоровья и бесплатную медицинскую помощ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тавить под угрозу мою жизнь и мое здоровье.</w:t>
      </w:r>
    </w:p>
    <w:p w:rsidR="00491BEB" w:rsidRDefault="005B2B55" w:rsidP="00491BEB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вышеизложенного, </w:t>
      </w:r>
      <w:r w:rsid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</w:t>
      </w:r>
      <w:hyperlink r:id="rId27" w:anchor="/document/12191967/entry/1612" w:history="1">
        <w:r w:rsidR="00491BEB" w:rsidRPr="00491BE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. 2 ч. 1 ст. 16</w:t>
        </w:r>
      </w:hyperlink>
      <w:r w:rsidR="00491BEB"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едерального закона «Об основах охраны здоровья граждан в Российской Федерации»</w:t>
      </w:r>
      <w:r w:rsid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491BEB" w:rsidRPr="00491BEB" w:rsidRDefault="00491BEB" w:rsidP="00491BEB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B55" w:rsidRPr="005B2B55" w:rsidRDefault="005B2B55" w:rsidP="005B2B5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2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 Вас:</w:t>
      </w:r>
    </w:p>
    <w:p w:rsidR="005B2B55" w:rsidRPr="0098231D" w:rsidRDefault="005B2B55" w:rsidP="005B2B55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1BEB" w:rsidRPr="00491BEB" w:rsidRDefault="0034333A" w:rsidP="00491BE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овать </w:t>
      </w:r>
      <w:r w:rsidR="00491BEB"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е 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лекарственными препаратам</w:t>
      </w:r>
      <w:r w:rsidR="0085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НАЗВАНИЕ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ВОИХ ПРЕПАРАТОВ И ДОЗИРОВКУ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0231" w:rsidRPr="00491B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91BEB"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медицинскими</w:t>
      </w:r>
      <w:r w:rsid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азаниями </w:t>
      </w:r>
      <w:r w:rsidR="0049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октября 2022 года и </w:t>
      </w:r>
      <w:r w:rsidR="00491BEB"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лоть до отмены</w:t>
      </w:r>
      <w:r w:rsid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карственных</w:t>
      </w:r>
      <w:r w:rsidR="00491BEB"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паратов лечащим врачом.</w:t>
      </w:r>
    </w:p>
    <w:p w:rsidR="0034333A" w:rsidRDefault="0034333A" w:rsidP="0034333A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1BEB" w:rsidRPr="00491BEB" w:rsidRDefault="00491BEB" w:rsidP="00491BEB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бездействия Министерства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равоохранения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ИШЕМ 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АШУ ОБЛАСТЬ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буду вынужден обратиться в Прокуратуру Российской Федерации и Следственный К</w:t>
      </w:r>
      <w:r w:rsidR="0085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5B2B55" w:rsidRDefault="005B2B55" w:rsidP="00491B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B55" w:rsidRPr="00491BEB" w:rsidRDefault="005B2B55" w:rsidP="00491BE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: </w:t>
      </w:r>
    </w:p>
    <w:p w:rsidR="00491BEB" w:rsidRPr="00B10231" w:rsidRDefault="00491BEB" w:rsidP="00B1023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ние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имиотерапевтического консилиума врачей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 w:rsidRP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ИШЕМ НАЗВАНИЕ СВОЕЙ ОНКО БОЛЬНИЦЫ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пия;</w:t>
      </w:r>
    </w:p>
    <w:p w:rsidR="00491BEB" w:rsidRPr="00B10231" w:rsidRDefault="00491BEB" w:rsidP="00B1023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начение из </w:t>
      </w:r>
      <w:r w:rsidRP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цинской карты пациента, получающего медицинскую помощь в амбулаторных услов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10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ОПИЮ СТРАНИЦЫ ИЗ МЕД.КАРТЫ ПРИКЛАДЫВАЕМ ЕСЛИ ВАМ МЕНЯЛИ ДОЗИРОВКУ ПРЕАПАРАТА</w:t>
      </w:r>
      <w:r w:rsidR="00B1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1BEB" w:rsidRDefault="00491BEB" w:rsidP="00A57D6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44855" w:rsidRDefault="00644855" w:rsidP="00644855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» _____________ 2022 г.</w:t>
      </w:r>
    </w:p>
    <w:p w:rsidR="00644855" w:rsidRDefault="00644855" w:rsidP="00644855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44855" w:rsidRPr="00A57D60" w:rsidRDefault="00644855" w:rsidP="00644855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               ____</w:t>
      </w:r>
      <w:r w:rsidR="00491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 /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</w:p>
    <w:p w:rsidR="005D07FC" w:rsidRPr="00A57D60" w:rsidRDefault="005D07FC" w:rsidP="00A57D6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D07FC" w:rsidRPr="00A57D60" w:rsidSect="0098231D">
      <w:footerReference w:type="default" r:id="rId2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13" w:rsidRDefault="00142F13" w:rsidP="000F4AFC">
      <w:pPr>
        <w:spacing w:after="0" w:line="240" w:lineRule="auto"/>
      </w:pPr>
      <w:r>
        <w:separator/>
      </w:r>
    </w:p>
  </w:endnote>
  <w:endnote w:type="continuationSeparator" w:id="0">
    <w:p w:rsidR="00142F13" w:rsidRDefault="00142F13" w:rsidP="000F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322023"/>
      <w:docPartObj>
        <w:docPartGallery w:val="Page Numbers (Bottom of Page)"/>
        <w:docPartUnique/>
      </w:docPartObj>
    </w:sdtPr>
    <w:sdtEndPr/>
    <w:sdtContent>
      <w:sdt>
        <w:sdtPr>
          <w:id w:val="-1720886169"/>
          <w:docPartObj>
            <w:docPartGallery w:val="Page Numbers (Top of Page)"/>
            <w:docPartUnique/>
          </w:docPartObj>
        </w:sdtPr>
        <w:sdtEndPr/>
        <w:sdtContent>
          <w:p w:rsidR="00A57D60" w:rsidRDefault="00A57D60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2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2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D60" w:rsidRDefault="00A57D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13" w:rsidRDefault="00142F13" w:rsidP="000F4AFC">
      <w:pPr>
        <w:spacing w:after="0" w:line="240" w:lineRule="auto"/>
      </w:pPr>
      <w:r>
        <w:separator/>
      </w:r>
    </w:p>
  </w:footnote>
  <w:footnote w:type="continuationSeparator" w:id="0">
    <w:p w:rsidR="00142F13" w:rsidRDefault="00142F13" w:rsidP="000F4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DC"/>
    <w:rsid w:val="0005454C"/>
    <w:rsid w:val="0005635A"/>
    <w:rsid w:val="00067289"/>
    <w:rsid w:val="00075E75"/>
    <w:rsid w:val="000F4AFC"/>
    <w:rsid w:val="000F67FC"/>
    <w:rsid w:val="001050F4"/>
    <w:rsid w:val="00141C9A"/>
    <w:rsid w:val="00142F13"/>
    <w:rsid w:val="001450AE"/>
    <w:rsid w:val="00155606"/>
    <w:rsid w:val="00155645"/>
    <w:rsid w:val="00173D64"/>
    <w:rsid w:val="00184EEA"/>
    <w:rsid w:val="00187832"/>
    <w:rsid w:val="001A61CA"/>
    <w:rsid w:val="001C067C"/>
    <w:rsid w:val="001F54DA"/>
    <w:rsid w:val="002559FE"/>
    <w:rsid w:val="002566EF"/>
    <w:rsid w:val="0026271A"/>
    <w:rsid w:val="00277913"/>
    <w:rsid w:val="00281939"/>
    <w:rsid w:val="0028714C"/>
    <w:rsid w:val="0028750C"/>
    <w:rsid w:val="002D763F"/>
    <w:rsid w:val="002E78DA"/>
    <w:rsid w:val="002F4978"/>
    <w:rsid w:val="0030157B"/>
    <w:rsid w:val="00305329"/>
    <w:rsid w:val="00331252"/>
    <w:rsid w:val="0034333A"/>
    <w:rsid w:val="003503EA"/>
    <w:rsid w:val="00371E4F"/>
    <w:rsid w:val="003725BA"/>
    <w:rsid w:val="00376B3F"/>
    <w:rsid w:val="003B5C79"/>
    <w:rsid w:val="00405F58"/>
    <w:rsid w:val="00431FB5"/>
    <w:rsid w:val="00450DD9"/>
    <w:rsid w:val="00451378"/>
    <w:rsid w:val="00475890"/>
    <w:rsid w:val="00491BEB"/>
    <w:rsid w:val="00493BA9"/>
    <w:rsid w:val="004A0926"/>
    <w:rsid w:val="004B273A"/>
    <w:rsid w:val="004D16C7"/>
    <w:rsid w:val="004E7C2F"/>
    <w:rsid w:val="00500FBB"/>
    <w:rsid w:val="005247D1"/>
    <w:rsid w:val="005349DC"/>
    <w:rsid w:val="00540AAF"/>
    <w:rsid w:val="0059065C"/>
    <w:rsid w:val="00595F60"/>
    <w:rsid w:val="005B2B55"/>
    <w:rsid w:val="005D07FC"/>
    <w:rsid w:val="00640AD1"/>
    <w:rsid w:val="00644855"/>
    <w:rsid w:val="006B25E2"/>
    <w:rsid w:val="006D648D"/>
    <w:rsid w:val="007174C0"/>
    <w:rsid w:val="00722713"/>
    <w:rsid w:val="0073000B"/>
    <w:rsid w:val="007317FA"/>
    <w:rsid w:val="00755271"/>
    <w:rsid w:val="00776734"/>
    <w:rsid w:val="007972A4"/>
    <w:rsid w:val="007A2A8A"/>
    <w:rsid w:val="007A2C76"/>
    <w:rsid w:val="007D6DF3"/>
    <w:rsid w:val="008502DD"/>
    <w:rsid w:val="00865C04"/>
    <w:rsid w:val="008708A4"/>
    <w:rsid w:val="00896BD3"/>
    <w:rsid w:val="008C2E74"/>
    <w:rsid w:val="008C5506"/>
    <w:rsid w:val="008D2046"/>
    <w:rsid w:val="00907923"/>
    <w:rsid w:val="009316CC"/>
    <w:rsid w:val="00936BAF"/>
    <w:rsid w:val="009679C9"/>
    <w:rsid w:val="0098231D"/>
    <w:rsid w:val="009B097A"/>
    <w:rsid w:val="009B2504"/>
    <w:rsid w:val="009C02C9"/>
    <w:rsid w:val="009D1E2C"/>
    <w:rsid w:val="009F602B"/>
    <w:rsid w:val="00A57D60"/>
    <w:rsid w:val="00A746F1"/>
    <w:rsid w:val="00A81341"/>
    <w:rsid w:val="00A83A59"/>
    <w:rsid w:val="00A878EA"/>
    <w:rsid w:val="00AC65CD"/>
    <w:rsid w:val="00AF3CD7"/>
    <w:rsid w:val="00AF62B0"/>
    <w:rsid w:val="00B10231"/>
    <w:rsid w:val="00B27229"/>
    <w:rsid w:val="00B27C38"/>
    <w:rsid w:val="00B41056"/>
    <w:rsid w:val="00B50EB8"/>
    <w:rsid w:val="00B84926"/>
    <w:rsid w:val="00BA04DA"/>
    <w:rsid w:val="00BC7386"/>
    <w:rsid w:val="00BD5898"/>
    <w:rsid w:val="00BF2C29"/>
    <w:rsid w:val="00C04837"/>
    <w:rsid w:val="00C36940"/>
    <w:rsid w:val="00C378E7"/>
    <w:rsid w:val="00C40604"/>
    <w:rsid w:val="00C41862"/>
    <w:rsid w:val="00C423DE"/>
    <w:rsid w:val="00C474E1"/>
    <w:rsid w:val="00C614ED"/>
    <w:rsid w:val="00C658D2"/>
    <w:rsid w:val="00C72376"/>
    <w:rsid w:val="00CA705F"/>
    <w:rsid w:val="00CC4AAD"/>
    <w:rsid w:val="00CD29CF"/>
    <w:rsid w:val="00CE2C6D"/>
    <w:rsid w:val="00D27EA1"/>
    <w:rsid w:val="00D40293"/>
    <w:rsid w:val="00D46E90"/>
    <w:rsid w:val="00D71F0F"/>
    <w:rsid w:val="00D94E7B"/>
    <w:rsid w:val="00DA0179"/>
    <w:rsid w:val="00DA3B7D"/>
    <w:rsid w:val="00DB042D"/>
    <w:rsid w:val="00DD6594"/>
    <w:rsid w:val="00DF7BD2"/>
    <w:rsid w:val="00E26948"/>
    <w:rsid w:val="00E30D93"/>
    <w:rsid w:val="00E318B0"/>
    <w:rsid w:val="00E33BC0"/>
    <w:rsid w:val="00E52F17"/>
    <w:rsid w:val="00E668DA"/>
    <w:rsid w:val="00E72737"/>
    <w:rsid w:val="00EA07E8"/>
    <w:rsid w:val="00EB0772"/>
    <w:rsid w:val="00ED3156"/>
    <w:rsid w:val="00ED4993"/>
    <w:rsid w:val="00ED647B"/>
    <w:rsid w:val="00ED6500"/>
    <w:rsid w:val="00F00269"/>
    <w:rsid w:val="00F07A1B"/>
    <w:rsid w:val="00F20FF6"/>
    <w:rsid w:val="00F24C4E"/>
    <w:rsid w:val="00F45F54"/>
    <w:rsid w:val="00F952E8"/>
    <w:rsid w:val="00FB15F0"/>
    <w:rsid w:val="00FB5704"/>
    <w:rsid w:val="00FC39C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2D16B-8A73-4E68-857F-1A6F466B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7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AFC"/>
    <w:rPr>
      <w:color w:val="0000FF"/>
      <w:u w:val="single"/>
    </w:rPr>
  </w:style>
  <w:style w:type="character" w:customStyle="1" w:styleId="wmi-callto">
    <w:name w:val="wmi-callto"/>
    <w:basedOn w:val="a0"/>
    <w:rsid w:val="000F4AFC"/>
  </w:style>
  <w:style w:type="paragraph" w:styleId="a4">
    <w:name w:val="header"/>
    <w:basedOn w:val="a"/>
    <w:link w:val="a5"/>
    <w:uiPriority w:val="99"/>
    <w:unhideWhenUsed/>
    <w:rsid w:val="000F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AFC"/>
  </w:style>
  <w:style w:type="paragraph" w:styleId="a6">
    <w:name w:val="footer"/>
    <w:basedOn w:val="a"/>
    <w:link w:val="a7"/>
    <w:uiPriority w:val="99"/>
    <w:unhideWhenUsed/>
    <w:rsid w:val="000F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AFC"/>
  </w:style>
  <w:style w:type="character" w:styleId="a8">
    <w:name w:val="Strong"/>
    <w:basedOn w:val="a0"/>
    <w:uiPriority w:val="22"/>
    <w:qFormat/>
    <w:rsid w:val="00CD29CF"/>
    <w:rPr>
      <w:b/>
      <w:bCs/>
    </w:rPr>
  </w:style>
  <w:style w:type="character" w:styleId="a9">
    <w:name w:val="Emphasis"/>
    <w:basedOn w:val="a0"/>
    <w:uiPriority w:val="20"/>
    <w:qFormat/>
    <w:rsid w:val="00CD29CF"/>
    <w:rPr>
      <w:i/>
      <w:iCs/>
    </w:rPr>
  </w:style>
  <w:style w:type="paragraph" w:customStyle="1" w:styleId="s1">
    <w:name w:val="s_1"/>
    <w:basedOn w:val="a"/>
    <w:rsid w:val="0064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D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6D648D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A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5C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20FF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8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8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59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D46E90"/>
  </w:style>
  <w:style w:type="character" w:customStyle="1" w:styleId="mail-message-map-nobreak">
    <w:name w:val="mail-message-map-nobreak"/>
    <w:basedOn w:val="a0"/>
    <w:rsid w:val="00D46E90"/>
  </w:style>
  <w:style w:type="character" w:customStyle="1" w:styleId="30">
    <w:name w:val="Заголовок 3 Знак"/>
    <w:basedOn w:val="a0"/>
    <w:link w:val="3"/>
    <w:uiPriority w:val="9"/>
    <w:rsid w:val="00F07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dresswidgetwrapper--336mf">
    <w:name w:val="addresswidget__wrapper--336mf"/>
    <w:basedOn w:val="a0"/>
    <w:rsid w:val="00450DD9"/>
  </w:style>
  <w:style w:type="character" w:customStyle="1" w:styleId="20">
    <w:name w:val="Заголовок 2 Знак"/>
    <w:basedOn w:val="a0"/>
    <w:link w:val="2"/>
    <w:uiPriority w:val="9"/>
    <w:semiHidden/>
    <w:rsid w:val="00ED64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04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dresswidgetwrapper-yuh2">
    <w:name w:val="addresswidget_wrapper_-yuh2"/>
    <w:basedOn w:val="a0"/>
    <w:rsid w:val="007174C0"/>
  </w:style>
  <w:style w:type="paragraph" w:customStyle="1" w:styleId="Default">
    <w:name w:val="Default"/>
    <w:rsid w:val="00491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632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13" Type="http://schemas.openxmlformats.org/officeDocument/2006/relationships/hyperlink" Target="https://login.consultant.ru/link/?req=doc&amp;base=LAW&amp;n=141711&amp;dst=100123&amp;field=134&amp;date=01.02.2022" TargetMode="External"/><Relationship Id="rId18" Type="http://schemas.openxmlformats.org/officeDocument/2006/relationships/hyperlink" Target="https://login.consultant.ru/link/?req=doc&amp;base=LAW&amp;n=141711&amp;dst=100005&amp;field=134&amp;date=21.10.2021" TargetMode="External"/><Relationship Id="rId26" Type="http://schemas.openxmlformats.org/officeDocument/2006/relationships/hyperlink" Target="https://login.consultant.ru/link/?req=doc&amp;base=LAW&amp;n=401865&amp;dst=100165&amp;field=134&amp;date=20.09.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C6E543D14E4BA6C60B30E75FE9FEDD0F&amp;req=doc&amp;base=RZR&amp;n=387120&amp;dst=20&amp;fld=134&amp;REFFIELD=134&amp;REFDST=100007&amp;REFDOC=249158&amp;REFBASE=PBI&amp;stat=refcode%3D16876%3Bdstident%3D20%3Bindex%3D11&amp;date=16.08.2021" TargetMode="External"/><Relationship Id="rId7" Type="http://schemas.openxmlformats.org/officeDocument/2006/relationships/hyperlink" Target="consultantplus://offline/ref=F2CE768AD91F25FE7853DFD268CACB904E31812D150D9EB5D7C12BE0545B3FC36A5983776063EA6FN9a4G" TargetMode="External"/><Relationship Id="rId12" Type="http://schemas.openxmlformats.org/officeDocument/2006/relationships/hyperlink" Target="https://login.consultant.ru/link/?req=doc&amp;base=LAW&amp;n=404731&amp;dst=100012&amp;field=134&amp;date=01.02.2022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s://login.consultant.ru/link/?req=doc&amp;base=LAW&amp;n=401865&amp;dst=100164&amp;field=134&amp;date=20.09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68956&amp;dst=100012&amp;field=134&amp;date=02.09.2021" TargetMode="External"/><Relationship Id="rId20" Type="http://schemas.openxmlformats.org/officeDocument/2006/relationships/hyperlink" Target="https://login.consultant.ru/link/?rnd=C6E543D14E4BA6C60B30E75FE9FEDD0F&amp;req=doc&amp;base=RZR&amp;n=387120&amp;dst=34&amp;fld=134&amp;REFFIELD=134&amp;REFDST=100005&amp;REFDOC=249158&amp;REFBASE=PBI&amp;stat=refcode%3D10881%3Bdstident%3D34%3Bindex%3D8&amp;date=16.08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141711&amp;dst=100068&amp;field=134&amp;date=02.11.2021" TargetMode="External"/><Relationship Id="rId24" Type="http://schemas.openxmlformats.org/officeDocument/2006/relationships/hyperlink" Target="https://login.consultant.ru/link/?req=doc&amp;base=LAW&amp;n=401865&amp;dst=100545&amp;field=134&amp;date=20.09.2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5503&amp;dst=100036&amp;field=134&amp;date=02.09.2021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89836&amp;dst=390&amp;field=134&amp;date=02.11.2021" TargetMode="External"/><Relationship Id="rId19" Type="http://schemas.openxmlformats.org/officeDocument/2006/relationships/hyperlink" Target="https://login.consultant.ru/link/?req=doc&amp;base=LAW&amp;n=368956&amp;dst=100012&amp;field=134&amp;date=21.10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/redirect/12191967/802" TargetMode="External"/><Relationship Id="rId14" Type="http://schemas.openxmlformats.org/officeDocument/2006/relationships/hyperlink" Target="https://login.consultant.ru/link/?req=doc&amp;base=LAW&amp;n=141711&amp;dst=100005&amp;field=134&amp;date=01.02.2022" TargetMode="External"/><Relationship Id="rId22" Type="http://schemas.openxmlformats.org/officeDocument/2006/relationships/hyperlink" Target="https://login.consultant.ru/link/?rnd=C6E543D14E4BA6C60B30E75FE9FEDD0F&amp;req=doc&amp;base=RZR&amp;n=387120&amp;dst=53&amp;fld=134&amp;REFFIELD=134&amp;REFDST=100007&amp;REFDOC=249158&amp;REFBASE=PBI&amp;stat=refcode%3D16876%3Bdstident%3D53%3Bindex%3D11&amp;date=16.08.2021" TargetMode="External"/><Relationship Id="rId27" Type="http://schemas.openxmlformats.org/officeDocument/2006/relationships/hyperlink" Target="https://demo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47C5-EB61-4A81-A514-D653344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</cp:revision>
  <dcterms:created xsi:type="dcterms:W3CDTF">2022-09-25T13:20:00Z</dcterms:created>
  <dcterms:modified xsi:type="dcterms:W3CDTF">2022-09-25T13:20:00Z</dcterms:modified>
</cp:coreProperties>
</file>